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5160AC" w:rsidR="00C61DEE" w:rsidRPr="00C61DEE" w:rsidRDefault="0040242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7, 2025 - May 3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23A2D7B" w:rsidR="00C61DEE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2725B2C" w:rsidR="00500DEF" w:rsidRPr="00500DEF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41EC48" w:rsidR="00C61DEE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DEC7C2F" w:rsidR="00500DEF" w:rsidRPr="00500DEF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7F5800D" w:rsidR="00C61DEE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434B81A" w:rsidR="00500DEF" w:rsidRPr="00500DEF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vAlign w:val="center"/>
          </w:tcPr>
          <w:p w14:paraId="5C40CB2F" w14:textId="751580F4" w:rsidR="00C61DEE" w:rsidRDefault="0040242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4113F33" w:rsidR="00500DEF" w:rsidRPr="00500DEF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B853A0" w:rsidR="00C61DEE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499C419" w:rsidR="00500DEF" w:rsidRPr="00500DEF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vAlign w:val="center"/>
          </w:tcPr>
          <w:p w14:paraId="7B2D0B7C" w14:textId="5A7A9375" w:rsidR="00C61DEE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D2C2D27" w:rsidR="00500DEF" w:rsidRPr="00500DEF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A75EF7" w:rsidR="00C61DEE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CD30DE2" w:rsidR="00500DEF" w:rsidRPr="00500DEF" w:rsidRDefault="0040242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0242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2428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7 to May 3, 2025</dc:subject>
  <dc:creator>General Blue Corporation</dc:creator>
  <keywords>Week 18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